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831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092"/>
        <w:gridCol w:w="4091"/>
        <w:gridCol w:w="4091"/>
        <w:gridCol w:w="4091"/>
        <w:gridCol w:w="4091"/>
      </w:tblGrid>
      <w:tr w:rsidR="003374E9" w14:paraId="3F7B8E36" w14:textId="40F4668A" w:rsidTr="003374E9">
        <w:trPr>
          <w:trHeight w:val="1597"/>
          <w:jc w:val="center"/>
        </w:trPr>
        <w:tc>
          <w:tcPr>
            <w:tcW w:w="1375" w:type="dxa"/>
          </w:tcPr>
          <w:p w14:paraId="20B95D75" w14:textId="77777777" w:rsidR="003374E9" w:rsidRDefault="003374E9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92" w:type="dxa"/>
            <w:vAlign w:val="center"/>
          </w:tcPr>
          <w:p w14:paraId="3D774F46" w14:textId="1AD2107A" w:rsidR="003374E9" w:rsidRDefault="003374E9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711775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8F1E25">
              <w:rPr>
                <w:b/>
                <w:bCs/>
                <w:color w:val="FF0000"/>
                <w:sz w:val="52"/>
                <w:szCs w:val="52"/>
              </w:rPr>
              <w:t>16</w:t>
            </w:r>
          </w:p>
          <w:p w14:paraId="0243262D" w14:textId="64762452" w:rsidR="003374E9" w:rsidRPr="00726E69" w:rsidRDefault="00711775" w:rsidP="007D5A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  <w:tc>
          <w:tcPr>
            <w:tcW w:w="4091" w:type="dxa"/>
            <w:vAlign w:val="center"/>
          </w:tcPr>
          <w:p w14:paraId="172A3E23" w14:textId="2638E295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B11306">
              <w:rPr>
                <w:b/>
                <w:bCs/>
                <w:color w:val="FF0000"/>
                <w:sz w:val="52"/>
                <w:szCs w:val="52"/>
              </w:rPr>
              <w:t>1</w:t>
            </w:r>
            <w:r w:rsidR="008F1E25">
              <w:rPr>
                <w:b/>
                <w:bCs/>
                <w:color w:val="FF0000"/>
                <w:sz w:val="52"/>
                <w:szCs w:val="52"/>
              </w:rPr>
              <w:t>7</w:t>
            </w:r>
          </w:p>
          <w:p w14:paraId="093F0285" w14:textId="6CD70D37" w:rsidR="003374E9" w:rsidRPr="0008354A" w:rsidRDefault="00711775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  <w:tc>
          <w:tcPr>
            <w:tcW w:w="4091" w:type="dxa"/>
            <w:vAlign w:val="center"/>
          </w:tcPr>
          <w:p w14:paraId="545E5CE3" w14:textId="4ACC9913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B11306">
              <w:rPr>
                <w:b/>
                <w:bCs/>
                <w:color w:val="FF0000"/>
                <w:sz w:val="52"/>
                <w:szCs w:val="52"/>
              </w:rPr>
              <w:t>1</w:t>
            </w:r>
            <w:r w:rsidR="008F1E25">
              <w:rPr>
                <w:b/>
                <w:bCs/>
                <w:color w:val="FF0000"/>
                <w:sz w:val="52"/>
                <w:szCs w:val="52"/>
              </w:rPr>
              <w:t>8</w:t>
            </w:r>
          </w:p>
          <w:p w14:paraId="51504D55" w14:textId="14B83AAE" w:rsidR="003374E9" w:rsidRPr="0008354A" w:rsidRDefault="00711775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  <w:tc>
          <w:tcPr>
            <w:tcW w:w="4091" w:type="dxa"/>
            <w:vAlign w:val="center"/>
          </w:tcPr>
          <w:p w14:paraId="0FACDB1E" w14:textId="319A6471" w:rsidR="003374E9" w:rsidRPr="00F37E8E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>I</w:t>
            </w:r>
            <w:r w:rsidR="00B11306">
              <w:rPr>
                <w:b/>
                <w:bCs/>
                <w:color w:val="FF0000"/>
                <w:sz w:val="52"/>
                <w:szCs w:val="52"/>
              </w:rPr>
              <w:t xml:space="preserve"> 1</w:t>
            </w:r>
            <w:r w:rsidR="008F1E25">
              <w:rPr>
                <w:b/>
                <w:bCs/>
                <w:color w:val="FF0000"/>
                <w:sz w:val="52"/>
                <w:szCs w:val="52"/>
              </w:rPr>
              <w:t>9</w:t>
            </w:r>
          </w:p>
          <w:p w14:paraId="2CBB4F1E" w14:textId="22F654DB" w:rsidR="003374E9" w:rsidRPr="0008354A" w:rsidRDefault="00711775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  <w:tc>
          <w:tcPr>
            <w:tcW w:w="4091" w:type="dxa"/>
            <w:vAlign w:val="center"/>
          </w:tcPr>
          <w:p w14:paraId="39285543" w14:textId="770D1C91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8F1E25">
              <w:rPr>
                <w:b/>
                <w:bCs/>
                <w:color w:val="FF0000"/>
                <w:sz w:val="52"/>
                <w:szCs w:val="52"/>
              </w:rPr>
              <w:t>20</w:t>
            </w:r>
          </w:p>
          <w:p w14:paraId="18AD7B5C" w14:textId="28F8CDA1" w:rsidR="003374E9" w:rsidRPr="0008354A" w:rsidRDefault="00711775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</w:tr>
      <w:tr w:rsidR="003374E9" w14:paraId="2EC72627" w14:textId="79712511" w:rsidTr="003374E9">
        <w:trPr>
          <w:trHeight w:val="823"/>
          <w:jc w:val="center"/>
        </w:trPr>
        <w:tc>
          <w:tcPr>
            <w:tcW w:w="1375" w:type="dxa"/>
          </w:tcPr>
          <w:p w14:paraId="020B9300" w14:textId="77777777" w:rsidR="003374E9" w:rsidRDefault="003374E9" w:rsidP="009E762F">
            <w:pPr>
              <w:ind w:right="1"/>
            </w:pPr>
          </w:p>
        </w:tc>
        <w:tc>
          <w:tcPr>
            <w:tcW w:w="4092" w:type="dxa"/>
            <w:vAlign w:val="center"/>
          </w:tcPr>
          <w:p w14:paraId="11131143" w14:textId="0DFB43D9" w:rsidR="003374E9" w:rsidRPr="00495E9A" w:rsidRDefault="003374E9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8F1E25">
              <w:rPr>
                <w:b/>
                <w:bCs/>
                <w:sz w:val="24"/>
                <w:szCs w:val="24"/>
              </w:rPr>
              <w:t>BENEDICTE</w:t>
            </w:r>
          </w:p>
        </w:tc>
        <w:tc>
          <w:tcPr>
            <w:tcW w:w="4091" w:type="dxa"/>
            <w:vAlign w:val="center"/>
          </w:tcPr>
          <w:p w14:paraId="7F919F1C" w14:textId="388ADD15" w:rsidR="003374E9" w:rsidRPr="00495E9A" w:rsidRDefault="00711775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8F1E25">
              <w:rPr>
                <w:b/>
                <w:bCs/>
                <w:sz w:val="24"/>
                <w:szCs w:val="24"/>
              </w:rPr>
              <w:t>PATRICE</w:t>
            </w:r>
          </w:p>
        </w:tc>
        <w:tc>
          <w:tcPr>
            <w:tcW w:w="4091" w:type="dxa"/>
            <w:vAlign w:val="center"/>
          </w:tcPr>
          <w:p w14:paraId="1091FF58" w14:textId="6DF68B4B" w:rsidR="003374E9" w:rsidRPr="00495E9A" w:rsidRDefault="00711775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8F1E25">
              <w:rPr>
                <w:b/>
                <w:bCs/>
                <w:sz w:val="24"/>
                <w:szCs w:val="24"/>
              </w:rPr>
              <w:t>CYRILLE</w:t>
            </w:r>
          </w:p>
        </w:tc>
        <w:tc>
          <w:tcPr>
            <w:tcW w:w="4091" w:type="dxa"/>
            <w:vAlign w:val="center"/>
          </w:tcPr>
          <w:p w14:paraId="5A1A13BA" w14:textId="2EF5237D" w:rsidR="003374E9" w:rsidRPr="00495E9A" w:rsidRDefault="008F1E25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 JOSEPH</w:t>
            </w:r>
          </w:p>
        </w:tc>
        <w:tc>
          <w:tcPr>
            <w:tcW w:w="4091" w:type="dxa"/>
            <w:vAlign w:val="center"/>
          </w:tcPr>
          <w:p w14:paraId="1C37DCD9" w14:textId="0CBE2767" w:rsidR="003374E9" w:rsidRPr="00495E9A" w:rsidRDefault="008F1E25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TEMPS </w:t>
            </w:r>
          </w:p>
        </w:tc>
      </w:tr>
      <w:tr w:rsidR="003374E9" w14:paraId="3F6FB82B" w14:textId="3965DE5E" w:rsidTr="003374E9">
        <w:trPr>
          <w:trHeight w:val="5052"/>
          <w:jc w:val="center"/>
        </w:trPr>
        <w:tc>
          <w:tcPr>
            <w:tcW w:w="1375" w:type="dxa"/>
            <w:vAlign w:val="center"/>
          </w:tcPr>
          <w:p w14:paraId="48A0C61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3374E9" w:rsidRPr="0008354A" w:rsidRDefault="003374E9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92" w:type="dxa"/>
          </w:tcPr>
          <w:p w14:paraId="489890E9" w14:textId="77777777" w:rsidR="003374E9" w:rsidRPr="00782E66" w:rsidRDefault="003374E9" w:rsidP="00153508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3C846663" w14:textId="77777777" w:rsidR="003374E9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3F2B84E2" w14:textId="77777777" w:rsidR="00BA3BD3" w:rsidRDefault="00BA3BD3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61302F4" w14:textId="70875DF9" w:rsidR="00247CEB" w:rsidRPr="00782E66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47CEB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7DEFF64A" wp14:editId="3FD67D5B">
                  <wp:extent cx="2194560" cy="2194560"/>
                  <wp:effectExtent l="0" t="0" r="0" b="0"/>
                  <wp:docPr id="994311072" name="Image 1" descr="15 idées de Coiffeur | coiffeur, salon de coiffure, logo s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 idées de Coiffeur | coiffeur, salon de coiffure, logo s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17" cy="219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A854A9C" w14:textId="77777777" w:rsidR="008F1E25" w:rsidRDefault="008F1E2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</w:p>
          <w:p w14:paraId="5FD1E182" w14:textId="4C6F726B" w:rsidR="003374E9" w:rsidRDefault="00B11306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7C2C95">
              <w:rPr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59648" behindDoc="1" locked="0" layoutInCell="1" allowOverlap="1" wp14:anchorId="5EFFD20D" wp14:editId="176D054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90855</wp:posOffset>
                  </wp:positionV>
                  <wp:extent cx="2460625" cy="1574165"/>
                  <wp:effectExtent l="0" t="0" r="0" b="6985"/>
                  <wp:wrapTight wrapText="bothSides">
                    <wp:wrapPolygon edited="0">
                      <wp:start x="669" y="0"/>
                      <wp:lineTo x="0" y="523"/>
                      <wp:lineTo x="0" y="20912"/>
                      <wp:lineTo x="502" y="21434"/>
                      <wp:lineTo x="669" y="21434"/>
                      <wp:lineTo x="20736" y="21434"/>
                      <wp:lineTo x="20903" y="21434"/>
                      <wp:lineTo x="21405" y="20912"/>
                      <wp:lineTo x="21405" y="523"/>
                      <wp:lineTo x="20736" y="0"/>
                      <wp:lineTo x="669" y="0"/>
                    </wp:wrapPolygon>
                  </wp:wrapTight>
                  <wp:docPr id="131237004" name="Image 1" descr="Atelier remue-méninges - Ar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remue-méninges - Ar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C2C95">
              <w:rPr>
                <w:b/>
                <w:bCs/>
                <w:color w:val="EE0000"/>
                <w:sz w:val="40"/>
                <w:szCs w:val="40"/>
              </w:rPr>
              <w:t>REMUE MENINGES</w:t>
            </w:r>
          </w:p>
          <w:p w14:paraId="72732302" w14:textId="75FA5083" w:rsidR="00B11306" w:rsidRPr="00782E66" w:rsidRDefault="00B11306" w:rsidP="00B1130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91" w:type="dxa"/>
          </w:tcPr>
          <w:p w14:paraId="5F9596A2" w14:textId="0F9CA04C" w:rsidR="008F1E25" w:rsidRDefault="008F1E25" w:rsidP="008F1E25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</w:p>
          <w:p w14:paraId="5EC3EBA8" w14:textId="30EB00C3" w:rsidR="00FC22AF" w:rsidRDefault="008F1E25" w:rsidP="008F1E25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8F1E25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61696" behindDoc="1" locked="0" layoutInCell="1" allowOverlap="1" wp14:anchorId="35669885" wp14:editId="484479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0700</wp:posOffset>
                  </wp:positionV>
                  <wp:extent cx="2607310" cy="1501140"/>
                  <wp:effectExtent l="0" t="0" r="2540" b="3810"/>
                  <wp:wrapTight wrapText="bothSides">
                    <wp:wrapPolygon edited="0">
                      <wp:start x="631" y="0"/>
                      <wp:lineTo x="0" y="548"/>
                      <wp:lineTo x="0" y="21107"/>
                      <wp:lineTo x="631" y="21381"/>
                      <wp:lineTo x="20832" y="21381"/>
                      <wp:lineTo x="21463" y="21107"/>
                      <wp:lineTo x="21463" y="548"/>
                      <wp:lineTo x="20832" y="0"/>
                      <wp:lineTo x="631" y="0"/>
                    </wp:wrapPolygon>
                  </wp:wrapTight>
                  <wp:docPr id="148340926" name="Image 2" descr="Tickets : Atelier pâtisserie : tarte aux fruits - Billet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ets : Atelier pâtisserie : tarte aux fruits - Billet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EE0000"/>
                <w:sz w:val="36"/>
                <w:szCs w:val="36"/>
              </w:rPr>
              <w:t>ATELIER PATISSERIE</w:t>
            </w:r>
          </w:p>
          <w:p w14:paraId="35755CBA" w14:textId="48A9B0A8" w:rsidR="008F1E25" w:rsidRPr="005914E4" w:rsidRDefault="008F1E25" w:rsidP="008F1E25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</w:p>
        </w:tc>
        <w:tc>
          <w:tcPr>
            <w:tcW w:w="4091" w:type="dxa"/>
          </w:tcPr>
          <w:p w14:paraId="27C17480" w14:textId="77777777" w:rsidR="00711775" w:rsidRDefault="00711775" w:rsidP="0071177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32"/>
                <w:szCs w:val="32"/>
              </w:rPr>
            </w:pPr>
          </w:p>
          <w:p w14:paraId="68FDECD6" w14:textId="114A1562" w:rsidR="00711775" w:rsidRPr="00711775" w:rsidRDefault="00711775" w:rsidP="0071177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32"/>
                <w:szCs w:val="32"/>
              </w:rPr>
            </w:pPr>
            <w:r w:rsidRPr="00EE77EF">
              <w:rPr>
                <w:rFonts w:ascii="Calibri" w:hAnsi="Calibri" w:cs="Calibri"/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56576" behindDoc="1" locked="0" layoutInCell="1" allowOverlap="1" wp14:anchorId="26AFBF22" wp14:editId="122C9FC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54279</wp:posOffset>
                  </wp:positionV>
                  <wp:extent cx="2559050" cy="1699260"/>
                  <wp:effectExtent l="0" t="0" r="0" b="0"/>
                  <wp:wrapTight wrapText="bothSides">
                    <wp:wrapPolygon edited="0">
                      <wp:start x="643" y="0"/>
                      <wp:lineTo x="0" y="484"/>
                      <wp:lineTo x="0" y="21067"/>
                      <wp:lineTo x="643" y="21309"/>
                      <wp:lineTo x="20742" y="21309"/>
                      <wp:lineTo x="21386" y="21067"/>
                      <wp:lineTo x="21386" y="484"/>
                      <wp:lineTo x="20742" y="0"/>
                      <wp:lineTo x="643" y="0"/>
                    </wp:wrapPolygon>
                  </wp:wrapTight>
                  <wp:docPr id="661896202" name="Image 3" descr="Augmentez la visibilité de votre entreprise grâce aux Relations P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gmentez la visibilité de votre entreprise grâce aux Relations Pr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1775">
              <w:rPr>
                <w:rFonts w:cstheme="minorHAnsi"/>
                <w:b/>
                <w:bCs/>
                <w:color w:val="EE0000"/>
                <w:sz w:val="32"/>
                <w:szCs w:val="32"/>
              </w:rPr>
              <w:t xml:space="preserve">LECTURE DU JOURNAL </w:t>
            </w:r>
          </w:p>
          <w:p w14:paraId="3523B221" w14:textId="7408D115" w:rsidR="00EE77EF" w:rsidRPr="00EE77EF" w:rsidRDefault="00EE77EF" w:rsidP="0071177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4091" w:type="dxa"/>
          </w:tcPr>
          <w:p w14:paraId="0B048E2C" w14:textId="0A401178" w:rsidR="003374E9" w:rsidRPr="00782E66" w:rsidRDefault="005C2E0C" w:rsidP="00153508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782E66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3024" behindDoc="1" locked="0" layoutInCell="1" allowOverlap="1" wp14:anchorId="3B249567" wp14:editId="5BC77F6B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04800</wp:posOffset>
                  </wp:positionV>
                  <wp:extent cx="1653540" cy="1341755"/>
                  <wp:effectExtent l="0" t="0" r="3810" b="0"/>
                  <wp:wrapTight wrapText="bothSides">
                    <wp:wrapPolygon edited="0">
                      <wp:start x="995" y="0"/>
                      <wp:lineTo x="0" y="613"/>
                      <wp:lineTo x="0" y="20240"/>
                      <wp:lineTo x="498" y="21160"/>
                      <wp:lineTo x="995" y="21160"/>
                      <wp:lineTo x="20406" y="21160"/>
                      <wp:lineTo x="20903" y="21160"/>
                      <wp:lineTo x="21401" y="20240"/>
                      <wp:lineTo x="21401" y="613"/>
                      <wp:lineTo x="20406" y="0"/>
                      <wp:lineTo x="995" y="0"/>
                    </wp:wrapPolygon>
                  </wp:wrapTight>
                  <wp:docPr id="831433165" name="Image 10" descr="Prise en charge de la prévention des ch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se en charge de la prévention des ch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4E9" w:rsidRPr="00782E66">
              <w:rPr>
                <w:b/>
                <w:bCs/>
                <w:color w:val="EE0000"/>
                <w:sz w:val="36"/>
                <w:szCs w:val="36"/>
              </w:rPr>
              <w:t xml:space="preserve">ATELIER PREVENTION DES CHUTES  </w:t>
            </w:r>
          </w:p>
          <w:p w14:paraId="4FB2805E" w14:textId="77777777" w:rsidR="003374E9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D3158F0" w14:textId="777C8261" w:rsidR="005C2E0C" w:rsidRPr="00484926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AA70B" wp14:editId="68E2911B">
                  <wp:extent cx="1452214" cy="1678460"/>
                  <wp:effectExtent l="952" t="0" r="0" b="0"/>
                  <wp:docPr id="17447297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0" t="2159" r="22366" b="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1464" cy="168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E9" w14:paraId="1E1F58DC" w14:textId="5BD27705" w:rsidTr="003374E9">
        <w:trPr>
          <w:trHeight w:val="6635"/>
          <w:jc w:val="center"/>
        </w:trPr>
        <w:tc>
          <w:tcPr>
            <w:tcW w:w="1375" w:type="dxa"/>
            <w:vAlign w:val="center"/>
          </w:tcPr>
          <w:p w14:paraId="254B8E0B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4934B11C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3374E9" w:rsidRPr="0008354A" w:rsidRDefault="003374E9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92" w:type="dxa"/>
          </w:tcPr>
          <w:p w14:paraId="3D39E762" w14:textId="39163D3E" w:rsidR="005914E4" w:rsidRDefault="00711775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5914E4"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51456" behindDoc="1" locked="0" layoutInCell="1" allowOverlap="1" wp14:anchorId="69AEF22E" wp14:editId="337633F8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33375</wp:posOffset>
                  </wp:positionV>
                  <wp:extent cx="2468880" cy="1613535"/>
                  <wp:effectExtent l="0" t="0" r="7620" b="5715"/>
                  <wp:wrapTight wrapText="bothSides">
                    <wp:wrapPolygon edited="0">
                      <wp:start x="0" y="0"/>
                      <wp:lineTo x="0" y="21421"/>
                      <wp:lineTo x="21500" y="21421"/>
                      <wp:lineTo x="21500" y="0"/>
                      <wp:lineTo x="0" y="0"/>
                    </wp:wrapPolygon>
                  </wp:wrapTight>
                  <wp:docPr id="2117760970" name="Image 1" descr="Atelier mémoire - Ville de Billy Berc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mémoire - Ville de Billy Bercl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0" t="10267" r="6502" b="1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14E4">
              <w:rPr>
                <w:b/>
                <w:color w:val="FF0000"/>
                <w:sz w:val="32"/>
                <w:szCs w:val="32"/>
              </w:rPr>
              <w:t xml:space="preserve">ATELIER MEMOIRE </w:t>
            </w:r>
          </w:p>
          <w:p w14:paraId="311AC616" w14:textId="48556F72" w:rsidR="00711775" w:rsidRDefault="00711775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TELIER EQUILIBRE </w:t>
            </w:r>
          </w:p>
          <w:p w14:paraId="18C04A5C" w14:textId="48E9B87F" w:rsidR="005914E4" w:rsidRDefault="00711775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VEC ESTHER </w:t>
            </w:r>
          </w:p>
          <w:p w14:paraId="5F4EBFFC" w14:textId="253845CC" w:rsidR="00711775" w:rsidRDefault="00711775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58624" behindDoc="1" locked="0" layoutInCell="1" allowOverlap="1" wp14:anchorId="62D5F42E" wp14:editId="414C7F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4765</wp:posOffset>
                  </wp:positionV>
                  <wp:extent cx="1776095" cy="1699260"/>
                  <wp:effectExtent l="0" t="0" r="0" b="0"/>
                  <wp:wrapTight wrapText="bothSides">
                    <wp:wrapPolygon edited="0">
                      <wp:start x="695" y="0"/>
                      <wp:lineTo x="0" y="969"/>
                      <wp:lineTo x="0" y="20099"/>
                      <wp:lineTo x="695" y="21309"/>
                      <wp:lineTo x="20619" y="21309"/>
                      <wp:lineTo x="21314" y="20099"/>
                      <wp:lineTo x="21314" y="969"/>
                      <wp:lineTo x="20619" y="0"/>
                      <wp:lineTo x="695" y="0"/>
                    </wp:wrapPolygon>
                  </wp:wrapTight>
                  <wp:docPr id="3406822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69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2CD046" w14:textId="424FE088" w:rsidR="005914E4" w:rsidRDefault="005914E4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5914E4">
              <w:rPr>
                <w:b/>
                <w:noProof/>
                <w:color w:val="FF0000"/>
                <w:sz w:val="32"/>
                <w:szCs w:val="32"/>
                <w:lang w:eastAsia="fr-FR"/>
              </w:rPr>
              <w:lastRenderedPageBreak/>
              <w:drawing>
                <wp:anchor distT="0" distB="0" distL="114300" distR="114300" simplePos="0" relativeHeight="252052480" behindDoc="1" locked="0" layoutInCell="1" allowOverlap="1" wp14:anchorId="2FC0DABC" wp14:editId="584290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26055</wp:posOffset>
                  </wp:positionV>
                  <wp:extent cx="2461260" cy="1497330"/>
                  <wp:effectExtent l="0" t="0" r="0" b="7620"/>
                  <wp:wrapTight wrapText="bothSides">
                    <wp:wrapPolygon edited="0">
                      <wp:start x="0" y="0"/>
                      <wp:lineTo x="0" y="21435"/>
                      <wp:lineTo x="21399" y="21435"/>
                      <wp:lineTo x="21399" y="0"/>
                      <wp:lineTo x="0" y="0"/>
                    </wp:wrapPolygon>
                  </wp:wrapTight>
                  <wp:docPr id="1706845118" name="Image 2" descr="Cours de cuisine et dégustation - Tourrettes-sur-L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s de cuisine et dégustation - Tourrettes-sur-L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7CC7A4" w14:textId="3C20462F" w:rsidR="00D563F1" w:rsidRDefault="00D563F1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60F26911" w14:textId="566DC091" w:rsidR="00D563F1" w:rsidRPr="00285718" w:rsidRDefault="00D563F1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91" w:type="dxa"/>
          </w:tcPr>
          <w:p w14:paraId="6740C66D" w14:textId="61435CFD" w:rsidR="00782E66" w:rsidRDefault="008F1E25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CD6CF4">
              <w:rPr>
                <w:b/>
                <w:bCs/>
                <w:noProof/>
                <w:color w:val="EE0000"/>
                <w:sz w:val="32"/>
                <w:szCs w:val="32"/>
                <w:lang w:eastAsia="fr-FR"/>
              </w:rPr>
              <w:lastRenderedPageBreak/>
              <w:drawing>
                <wp:anchor distT="0" distB="0" distL="114300" distR="114300" simplePos="0" relativeHeight="252039168" behindDoc="1" locked="0" layoutInCell="1" allowOverlap="1" wp14:anchorId="154CD2AC" wp14:editId="783DD4AD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411480</wp:posOffset>
                  </wp:positionV>
                  <wp:extent cx="1866900" cy="1474470"/>
                  <wp:effectExtent l="0" t="0" r="0" b="0"/>
                  <wp:wrapTight wrapText="bothSides">
                    <wp:wrapPolygon edited="0">
                      <wp:start x="0" y="0"/>
                      <wp:lineTo x="0" y="21209"/>
                      <wp:lineTo x="21380" y="21209"/>
                      <wp:lineTo x="21380" y="0"/>
                      <wp:lineTo x="0" y="0"/>
                    </wp:wrapPolygon>
                  </wp:wrapTight>
                  <wp:docPr id="699926592" name="Image 4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0BDC" w:rsidRPr="007C2C95">
              <w:rPr>
                <w:b/>
                <w:bCs/>
                <w:color w:val="EE0000"/>
                <w:sz w:val="44"/>
                <w:szCs w:val="44"/>
              </w:rPr>
              <w:t xml:space="preserve">GYM DOUCE </w:t>
            </w:r>
          </w:p>
          <w:p w14:paraId="76E98EA4" w14:textId="77777777" w:rsidR="008F1E25" w:rsidRDefault="008F1E25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>
              <w:rPr>
                <w:b/>
                <w:bCs/>
                <w:color w:val="EE0000"/>
                <w:sz w:val="40"/>
                <w:szCs w:val="40"/>
              </w:rPr>
              <w:t>MESSE à 15h30</w:t>
            </w:r>
          </w:p>
          <w:p w14:paraId="1CBC33E2" w14:textId="7714E030" w:rsidR="00FC22AF" w:rsidRDefault="008F1E25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>
              <w:rPr>
                <w:b/>
                <w:bCs/>
                <w:color w:val="EE0000"/>
                <w:sz w:val="40"/>
                <w:szCs w:val="40"/>
              </w:rPr>
              <w:t xml:space="preserve"> (2</w:t>
            </w:r>
            <w:r w:rsidRPr="008F1E25">
              <w:rPr>
                <w:b/>
                <w:bCs/>
                <w:color w:val="EE0000"/>
                <w:sz w:val="40"/>
                <w:szCs w:val="40"/>
                <w:vertAlign w:val="superscript"/>
              </w:rPr>
              <w:t>ème</w:t>
            </w:r>
            <w:r>
              <w:rPr>
                <w:b/>
                <w:bCs/>
                <w:color w:val="EE0000"/>
                <w:sz w:val="40"/>
                <w:szCs w:val="40"/>
              </w:rPr>
              <w:t xml:space="preserve"> étage)</w:t>
            </w:r>
          </w:p>
          <w:p w14:paraId="74BA8CF6" w14:textId="766296BF" w:rsidR="008F1E25" w:rsidRDefault="008F1E25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8F1E25">
              <w:rPr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inline distT="0" distB="0" distL="0" distR="0" wp14:anchorId="07C36F67" wp14:editId="0DD3810C">
                  <wp:extent cx="2460625" cy="1638300"/>
                  <wp:effectExtent l="0" t="0" r="0" b="0"/>
                  <wp:docPr id="1555457716" name="Image 1" descr="Comment demander une attention de messe | DIOCESE DE LU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ent demander une attention de messe | DIOCESE DE LU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DA4D50" w14:textId="52203D86" w:rsidR="00B11306" w:rsidRPr="00DB031C" w:rsidRDefault="00B11306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</w:p>
          <w:p w14:paraId="4C1FB1FD" w14:textId="31201584" w:rsidR="00761333" w:rsidRPr="00DB031C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</w:p>
          <w:p w14:paraId="3DCDF66D" w14:textId="26050748" w:rsidR="00761333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65E0F792" w14:textId="77777777" w:rsidR="00761333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7BC6C602" w14:textId="77777777" w:rsidR="00761333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256F2C74" w14:textId="5F8B1EAE" w:rsidR="00CD6CF4" w:rsidRPr="00CD6CF4" w:rsidRDefault="00CD6CF4" w:rsidP="005914E4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4"/>
                <w:szCs w:val="44"/>
              </w:rPr>
            </w:pPr>
          </w:p>
        </w:tc>
        <w:tc>
          <w:tcPr>
            <w:tcW w:w="4091" w:type="dxa"/>
          </w:tcPr>
          <w:p w14:paraId="25471C97" w14:textId="77777777" w:rsidR="00A617CC" w:rsidRDefault="00A617CC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  <w:p w14:paraId="555D0440" w14:textId="2E6FF35B" w:rsidR="00B11306" w:rsidRDefault="008F1E25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>
              <w:rPr>
                <w:b/>
                <w:bCs/>
                <w:color w:val="EE0000"/>
                <w:sz w:val="44"/>
                <w:szCs w:val="44"/>
              </w:rPr>
              <w:t xml:space="preserve">ATELIER LECTURE </w:t>
            </w:r>
          </w:p>
          <w:p w14:paraId="0F2F0070" w14:textId="5B90A5C1" w:rsidR="008F1E25" w:rsidRDefault="008F1E25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8F1E25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62720" behindDoc="1" locked="0" layoutInCell="1" allowOverlap="1" wp14:anchorId="38240FE6" wp14:editId="26DC6CC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2905</wp:posOffset>
                  </wp:positionV>
                  <wp:extent cx="2584450" cy="1531620"/>
                  <wp:effectExtent l="0" t="0" r="6350" b="0"/>
                  <wp:wrapTight wrapText="bothSides">
                    <wp:wrapPolygon edited="0">
                      <wp:start x="0" y="0"/>
                      <wp:lineTo x="0" y="21224"/>
                      <wp:lineTo x="21494" y="21224"/>
                      <wp:lineTo x="21494" y="0"/>
                      <wp:lineTo x="0" y="0"/>
                    </wp:wrapPolygon>
                  </wp:wrapTight>
                  <wp:docPr id="1478914418" name="Image 3" descr="Petit retour sur... l'Atelier l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tit retour sur... l'Atelier le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50934FC" w14:textId="677DAE32" w:rsidR="00DB031C" w:rsidRPr="007C2C95" w:rsidRDefault="00711775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>
              <w:rPr>
                <w:b/>
                <w:bCs/>
                <w:color w:val="EE0000"/>
                <w:sz w:val="44"/>
                <w:szCs w:val="44"/>
              </w:rPr>
              <w:t xml:space="preserve"> </w:t>
            </w:r>
          </w:p>
        </w:tc>
        <w:tc>
          <w:tcPr>
            <w:tcW w:w="4091" w:type="dxa"/>
          </w:tcPr>
          <w:p w14:paraId="2EEC606A" w14:textId="77777777" w:rsidR="005C2458" w:rsidRDefault="005C2458" w:rsidP="00B11306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0C00A9AE" w14:textId="05F2BEFD" w:rsidR="003374E9" w:rsidRDefault="00B11306" w:rsidP="00B11306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  <w:r>
              <w:rPr>
                <w:b/>
                <w:bCs/>
                <w:noProof/>
                <w:color w:val="FF0000"/>
                <w:sz w:val="40"/>
                <w:szCs w:val="40"/>
              </w:rPr>
              <w:t xml:space="preserve">LOTO </w:t>
            </w:r>
          </w:p>
          <w:p w14:paraId="6F995BDB" w14:textId="0DC87122" w:rsidR="00B11306" w:rsidRPr="000B41F2" w:rsidRDefault="00B11306" w:rsidP="008F1E25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  <w:r w:rsidRPr="00B11306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60672" behindDoc="1" locked="0" layoutInCell="1" allowOverlap="1" wp14:anchorId="3715C0B9" wp14:editId="31150F1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4040</wp:posOffset>
                  </wp:positionV>
                  <wp:extent cx="2595880" cy="1653540"/>
                  <wp:effectExtent l="0" t="0" r="0" b="3810"/>
                  <wp:wrapTight wrapText="bothSides">
                    <wp:wrapPolygon edited="0">
                      <wp:start x="0" y="0"/>
                      <wp:lineTo x="0" y="21401"/>
                      <wp:lineTo x="21399" y="21401"/>
                      <wp:lineTo x="21399" y="0"/>
                      <wp:lineTo x="0" y="0"/>
                    </wp:wrapPolygon>
                  </wp:wrapTight>
                  <wp:docPr id="515269278" name="Image 1" descr="Page 2 | Images de Loto – Téléchargement gratuit sur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 2 | Images de Loto – Téléchargement gratuit sur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8581" r="-955" b="26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5A72299D" w14:textId="77777777" w:rsidR="008F1E25" w:rsidRDefault="008F1E25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0A65FDF7" w14:textId="71EE34F2" w:rsidR="00D31761" w:rsidRDefault="00D31761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D6CF4">
              <w:rPr>
                <w:b/>
                <w:bCs/>
                <w:color w:val="FF0000"/>
                <w:sz w:val="36"/>
                <w:szCs w:val="36"/>
              </w:rPr>
              <w:t xml:space="preserve">GYM DOUCE </w:t>
            </w:r>
            <w:r w:rsidR="00CD6CF4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40570DFB" w14:textId="59AA1B58" w:rsidR="00CD6CF4" w:rsidRPr="00CD6CF4" w:rsidRDefault="00CD6CF4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(</w:t>
            </w:r>
            <w:proofErr w:type="gramStart"/>
            <w:r>
              <w:rPr>
                <w:b/>
                <w:bCs/>
                <w:color w:val="FF0000"/>
                <w:sz w:val="36"/>
                <w:szCs w:val="36"/>
              </w:rPr>
              <w:t>avec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</w:rPr>
              <w:t xml:space="preserve"> Christophe)</w:t>
            </w:r>
          </w:p>
          <w:p w14:paraId="5F8D637B" w14:textId="6DE7D549" w:rsidR="00CD6CF4" w:rsidRDefault="008F1E25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CD6CF4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7120" behindDoc="1" locked="0" layoutInCell="1" allowOverlap="1" wp14:anchorId="073069F2" wp14:editId="35A3E94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3525</wp:posOffset>
                  </wp:positionV>
                  <wp:extent cx="2371354" cy="162306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45" y="21296"/>
                      <wp:lineTo x="21345" y="0"/>
                      <wp:lineTo x="0" y="0"/>
                    </wp:wrapPolygon>
                  </wp:wrapTight>
                  <wp:docPr id="809447856" name="Image 5" descr="Seniors Et Gymnastique. Couple De Personnes Âgées. Grands-parents Faisant  Des Exercices. Yoga, Sport. Exercices Matinaux. Clip Art Libres De Droits,  Svg, Vecteurs Et Illustration. Image 16909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niors Et Gymnastique. Couple De Personnes Âgées. Grands-parents Faisant  Des Exercices. Yoga, Sport. Exercices Matinaux. Clip Art Libres De Droits,  Svg, Vecteurs Et Illustration. Image 169091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587" r="3433" b="8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354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E69EF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7A78223C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6AB26632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46968B24" w14:textId="7145F2D8" w:rsidR="00D31761" w:rsidRDefault="00D31761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7DED3281" w14:textId="78736B70" w:rsidR="00D31761" w:rsidRPr="00CF01CD" w:rsidRDefault="00D31761" w:rsidP="00BA376D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231E0B06" w:rsidR="004C6DD7" w:rsidRDefault="004C6DD7" w:rsidP="004374A3">
      <w:pPr>
        <w:ind w:left="-993" w:right="1"/>
      </w:pPr>
    </w:p>
    <w:sectPr w:rsidR="004C6DD7" w:rsidSect="0042740A">
      <w:headerReference w:type="default" r:id="rId22"/>
      <w:footerReference w:type="default" r:id="rId23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3AB2C796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8F1E25">
      <w:rPr>
        <w:rFonts w:ascii="Sitka Small" w:hAnsi="Sitka Small" w:cs="Mongolian Baiti"/>
        <w:b/>
        <w:color w:val="FF0000"/>
        <w:sz w:val="44"/>
        <w:szCs w:val="44"/>
      </w:rPr>
      <w:t>16</w:t>
    </w:r>
    <w:r w:rsidR="006D6B72">
      <w:rPr>
        <w:rFonts w:ascii="Sitka Small" w:hAnsi="Sitka Small" w:cs="Mongolian Baiti"/>
        <w:b/>
        <w:color w:val="FF0000"/>
        <w:sz w:val="44"/>
        <w:szCs w:val="44"/>
      </w:rPr>
      <w:t xml:space="preserve"> au</w:t>
    </w:r>
    <w:r w:rsidR="00711775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8F1E25">
      <w:rPr>
        <w:rFonts w:ascii="Sitka Small" w:hAnsi="Sitka Small" w:cs="Mongolian Baiti"/>
        <w:b/>
        <w:color w:val="FF0000"/>
        <w:sz w:val="44"/>
        <w:szCs w:val="44"/>
      </w:rPr>
      <w:t>20</w:t>
    </w:r>
    <w:r w:rsidR="00DB031C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711775">
      <w:rPr>
        <w:rFonts w:ascii="Sitka Small" w:hAnsi="Sitka Small" w:cs="Mongolian Baiti"/>
        <w:b/>
        <w:color w:val="FF0000"/>
        <w:sz w:val="44"/>
        <w:szCs w:val="44"/>
      </w:rPr>
      <w:t>MARS</w:t>
    </w:r>
    <w:r w:rsidR="003374E9">
      <w:rPr>
        <w:rFonts w:ascii="Sitka Small" w:hAnsi="Sitka Small" w:cs="Mongolian Baiti"/>
        <w:b/>
        <w:color w:val="FF0000"/>
        <w:sz w:val="44"/>
        <w:szCs w:val="44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72378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004E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01E7"/>
    <w:rsid w:val="00151679"/>
    <w:rsid w:val="00153508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D6E5F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2CC2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47CEB"/>
    <w:rsid w:val="00252565"/>
    <w:rsid w:val="002630C0"/>
    <w:rsid w:val="00266287"/>
    <w:rsid w:val="0026706C"/>
    <w:rsid w:val="002702C5"/>
    <w:rsid w:val="00272941"/>
    <w:rsid w:val="00284563"/>
    <w:rsid w:val="00285718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374E9"/>
    <w:rsid w:val="0034050D"/>
    <w:rsid w:val="003421B7"/>
    <w:rsid w:val="00344E0C"/>
    <w:rsid w:val="003452B7"/>
    <w:rsid w:val="00347195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E1D30"/>
    <w:rsid w:val="003F799C"/>
    <w:rsid w:val="004077FB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365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411C"/>
    <w:rsid w:val="004C5128"/>
    <w:rsid w:val="004C6DD7"/>
    <w:rsid w:val="004D0D20"/>
    <w:rsid w:val="004D0E89"/>
    <w:rsid w:val="004E6044"/>
    <w:rsid w:val="004F7127"/>
    <w:rsid w:val="0050119D"/>
    <w:rsid w:val="0050792F"/>
    <w:rsid w:val="00516A15"/>
    <w:rsid w:val="00521485"/>
    <w:rsid w:val="00523F17"/>
    <w:rsid w:val="00533A5F"/>
    <w:rsid w:val="00534FAA"/>
    <w:rsid w:val="005369FC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4C4A"/>
    <w:rsid w:val="005772C9"/>
    <w:rsid w:val="00587ADB"/>
    <w:rsid w:val="005914E4"/>
    <w:rsid w:val="0059263E"/>
    <w:rsid w:val="00595A76"/>
    <w:rsid w:val="005A19F1"/>
    <w:rsid w:val="005A4907"/>
    <w:rsid w:val="005A53D8"/>
    <w:rsid w:val="005A63FF"/>
    <w:rsid w:val="005B1BD7"/>
    <w:rsid w:val="005C2458"/>
    <w:rsid w:val="005C2E0C"/>
    <w:rsid w:val="005D02DB"/>
    <w:rsid w:val="005D0515"/>
    <w:rsid w:val="005D07DF"/>
    <w:rsid w:val="005D13C6"/>
    <w:rsid w:val="005D18B5"/>
    <w:rsid w:val="005D3ECC"/>
    <w:rsid w:val="005D459E"/>
    <w:rsid w:val="005D5197"/>
    <w:rsid w:val="005F469A"/>
    <w:rsid w:val="005F4BBE"/>
    <w:rsid w:val="0061719F"/>
    <w:rsid w:val="006221F4"/>
    <w:rsid w:val="0063069D"/>
    <w:rsid w:val="00630A1E"/>
    <w:rsid w:val="0063374E"/>
    <w:rsid w:val="00633BDA"/>
    <w:rsid w:val="0063718B"/>
    <w:rsid w:val="00643008"/>
    <w:rsid w:val="00643E32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B72"/>
    <w:rsid w:val="006D6C28"/>
    <w:rsid w:val="006F386E"/>
    <w:rsid w:val="00700544"/>
    <w:rsid w:val="00711775"/>
    <w:rsid w:val="00712B7A"/>
    <w:rsid w:val="00712FD5"/>
    <w:rsid w:val="00714D5D"/>
    <w:rsid w:val="00722563"/>
    <w:rsid w:val="00724B95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61333"/>
    <w:rsid w:val="00773059"/>
    <w:rsid w:val="0077468A"/>
    <w:rsid w:val="00781D4E"/>
    <w:rsid w:val="00782E66"/>
    <w:rsid w:val="0078590E"/>
    <w:rsid w:val="00790916"/>
    <w:rsid w:val="00791EBE"/>
    <w:rsid w:val="00795368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2C95"/>
    <w:rsid w:val="007C4157"/>
    <w:rsid w:val="007C48F4"/>
    <w:rsid w:val="007C584F"/>
    <w:rsid w:val="007C5ECE"/>
    <w:rsid w:val="007C67CD"/>
    <w:rsid w:val="007D0769"/>
    <w:rsid w:val="007D341B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15EC"/>
    <w:rsid w:val="0081432C"/>
    <w:rsid w:val="00816A06"/>
    <w:rsid w:val="00823AFB"/>
    <w:rsid w:val="008266CE"/>
    <w:rsid w:val="008279A1"/>
    <w:rsid w:val="00830BDC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1E25"/>
    <w:rsid w:val="008F2F7C"/>
    <w:rsid w:val="00902544"/>
    <w:rsid w:val="00902F3E"/>
    <w:rsid w:val="00903004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37F08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ACB"/>
    <w:rsid w:val="009F4C02"/>
    <w:rsid w:val="00A01388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4E38"/>
    <w:rsid w:val="00A56455"/>
    <w:rsid w:val="00A56DAB"/>
    <w:rsid w:val="00A617CC"/>
    <w:rsid w:val="00A63DA8"/>
    <w:rsid w:val="00A65ABA"/>
    <w:rsid w:val="00A71AF6"/>
    <w:rsid w:val="00A75EB8"/>
    <w:rsid w:val="00A77669"/>
    <w:rsid w:val="00AA0635"/>
    <w:rsid w:val="00AA0B94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34C8"/>
    <w:rsid w:val="00AF4B31"/>
    <w:rsid w:val="00AF6D29"/>
    <w:rsid w:val="00B03932"/>
    <w:rsid w:val="00B06AF7"/>
    <w:rsid w:val="00B0753E"/>
    <w:rsid w:val="00B07862"/>
    <w:rsid w:val="00B11306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95EBB"/>
    <w:rsid w:val="00BA376D"/>
    <w:rsid w:val="00BA3BD3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D7010"/>
    <w:rsid w:val="00BE2258"/>
    <w:rsid w:val="00BE4D77"/>
    <w:rsid w:val="00BE5B5E"/>
    <w:rsid w:val="00BE7B37"/>
    <w:rsid w:val="00BF147F"/>
    <w:rsid w:val="00C05B65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37F4"/>
    <w:rsid w:val="00C457AC"/>
    <w:rsid w:val="00C46869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D6CF4"/>
    <w:rsid w:val="00CD7420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1761"/>
    <w:rsid w:val="00D3605D"/>
    <w:rsid w:val="00D4530C"/>
    <w:rsid w:val="00D47C9F"/>
    <w:rsid w:val="00D520AD"/>
    <w:rsid w:val="00D52BC2"/>
    <w:rsid w:val="00D563F1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0F02"/>
    <w:rsid w:val="00D94D90"/>
    <w:rsid w:val="00D977A3"/>
    <w:rsid w:val="00DA19B7"/>
    <w:rsid w:val="00DA2004"/>
    <w:rsid w:val="00DA36E7"/>
    <w:rsid w:val="00DA4394"/>
    <w:rsid w:val="00DB031C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068A3"/>
    <w:rsid w:val="00E07DCE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1995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A7C"/>
    <w:rsid w:val="00ED5FB8"/>
    <w:rsid w:val="00EE168F"/>
    <w:rsid w:val="00EE35E2"/>
    <w:rsid w:val="00EE77EF"/>
    <w:rsid w:val="00EF6711"/>
    <w:rsid w:val="00F020AE"/>
    <w:rsid w:val="00F2258D"/>
    <w:rsid w:val="00F34ED6"/>
    <w:rsid w:val="00F365B1"/>
    <w:rsid w:val="00F37E8E"/>
    <w:rsid w:val="00F428F1"/>
    <w:rsid w:val="00F4580B"/>
    <w:rsid w:val="00F4675C"/>
    <w:rsid w:val="00F46FF6"/>
    <w:rsid w:val="00F50B73"/>
    <w:rsid w:val="00F61B60"/>
    <w:rsid w:val="00F65583"/>
    <w:rsid w:val="00F750FD"/>
    <w:rsid w:val="00F779A0"/>
    <w:rsid w:val="00F830A6"/>
    <w:rsid w:val="00F94CC0"/>
    <w:rsid w:val="00F95FC5"/>
    <w:rsid w:val="00FB5F78"/>
    <w:rsid w:val="00FC057B"/>
    <w:rsid w:val="00FC22AF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20E1-1B9B-423C-9711-46803195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6-03-16T09:53:00Z</cp:lastPrinted>
  <dcterms:created xsi:type="dcterms:W3CDTF">2026-03-18T10:24:00Z</dcterms:created>
  <dcterms:modified xsi:type="dcterms:W3CDTF">2026-03-18T10:24:00Z</dcterms:modified>
</cp:coreProperties>
</file>